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E4" w:rsidRPr="003C22E4" w:rsidRDefault="00542B98" w:rsidP="003C22E4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12"/>
          <w:szCs w:val="1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</w:p>
    <w:p w:rsidR="00897AAF" w:rsidRDefault="00897AAF" w:rsidP="000542A7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عهد</w:t>
      </w:r>
      <w:r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العمل في الجامعة                                    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-0</w:t>
      </w:r>
      <w:r w:rsidR="000542A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4</w:t>
      </w:r>
      <w:r w:rsidR="0091166A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:rsidR="00897AAF" w:rsidRPr="00897AAF" w:rsidRDefault="00897AAF" w:rsidP="003C22E4">
      <w:pPr>
        <w:spacing w:line="36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897AAF" w:rsidRPr="0073163F" w:rsidRDefault="00897AAF" w:rsidP="003C22E4">
      <w:pPr>
        <w:pStyle w:val="NoSpacing"/>
        <w:spacing w:line="360" w:lineRule="auto"/>
        <w:rPr>
          <w:rFonts w:cs="AL-Mohanad"/>
          <w:sz w:val="10"/>
          <w:szCs w:val="10"/>
          <w:rtl/>
        </w:rPr>
      </w:pPr>
    </w:p>
    <w:p w:rsidR="00897AAF" w:rsidRPr="00897AAF" w:rsidRDefault="00897AAF" w:rsidP="00A30A4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تعهد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ن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714623188"/>
          <w:placeholder>
            <w:docPart w:val="AC6F39918EA246AF8661357C610FD80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ذي أعمل بوظيفة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125272878"/>
          <w:placeholder>
            <w:docPart w:val="762FDDE3FF6B4AF4A3C3679C33E34FD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897AA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br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كلية/بإدار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6867047"/>
          <w:placeholder>
            <w:docPart w:val="D5896092CDDC46668BD5B5675E35531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بتعث من قبل جامعة المجمعة للحصول على درج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Pr="00897AAF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83591615"/>
          <w:placeholder>
            <w:docPart w:val="3D49F328C53042AF96209219815FA850"/>
          </w:placeholder>
          <w:text/>
        </w:sdtPr>
        <w:sdtEndPr/>
        <w:sdtContent>
          <w:r w:rsidR="00A30A4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   </w:t>
          </w:r>
        </w:sdtContent>
      </w:sdt>
      <w:r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في مجا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86178655"/>
          <w:placeholder>
            <w:docPart w:val="94BE174F5EF54933B76B6428791CB1BA"/>
          </w:placeholder>
          <w:text/>
        </w:sdtPr>
        <w:sdtEndPr/>
        <w:sdtContent>
          <w:r w:rsidR="00A30A49">
            <w:rPr>
              <w:rFonts w:ascii="Traditional Arabic" w:hAnsi="Traditional Arabic" w:cs="Traditional Arabic" w:hint="cs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 أعمل في الجامعة بعد عودتي من البعثة مدة تعادل فترة البعثة على الأقل.</w:t>
      </w: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على ذلك أوقع</w:t>
      </w:r>
      <w:proofErr w:type="gramStart"/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،،،</w:t>
      </w:r>
      <w:proofErr w:type="gramEnd"/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897AAF" w:rsidRPr="003C22E4" w:rsidRDefault="003C22E4" w:rsidP="003C22E4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46471066"/>
          <w:placeholder>
            <w:docPart w:val="7D52C9A059FD491290C8367A3690CE0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3C22E4"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EEECE1" w:themeFill="background2"/>
          <w:rtl/>
        </w:rPr>
        <w:t>.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ختم القسم/الكلية</w:t>
      </w:r>
    </w:p>
    <w:p w:rsidR="00897AAF" w:rsidRPr="00897AAF" w:rsidRDefault="003C22E4" w:rsidP="009116C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اريخ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684020708"/>
          <w:placeholder>
            <w:docPart w:val="300CC5FBD8124D99BE64E4ABBA7D531B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B17426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712715249"/>
          <w:placeholder>
            <w:docPart w:val="6DE9A6B4AB474FE9AE98473D49171EA4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B17426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88886983"/>
          <w:placeholder>
            <w:docPart w:val="BD7EC37D9EB545F58650631FBBA10991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 w:rsidRPr="009116C9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  <w:bookmarkStart w:id="0" w:name="_GoBack"/>
      <w:bookmarkEnd w:id="0"/>
    </w:p>
    <w:p w:rsidR="00897AAF" w:rsidRPr="00897AAF" w:rsidRDefault="003C22E4" w:rsidP="009116C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لف</w:t>
      </w:r>
      <w:r w:rsidR="00897AAF"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98268814"/>
          <w:placeholder>
            <w:docPart w:val="92597CF17AA746759F90175C3588E39C"/>
          </w:placeholder>
          <w:text/>
        </w:sdtPr>
        <w:sdtEndPr/>
        <w:sdtContent>
          <w:r w:rsidR="009116C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9116C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</w:t>
          </w:r>
          <w:r w:rsidR="00A30A49">
            <w:rPr>
              <w:rFonts w:ascii="Traditional Arabic" w:hAnsi="Traditional Arabic" w:cs="Traditional Arabic" w:hint="cs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9116C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:rsidR="00897AAF" w:rsidRDefault="00897AAF" w:rsidP="003C22E4">
      <w:pPr>
        <w:spacing w:line="360" w:lineRule="auto"/>
        <w:jc w:val="center"/>
        <w:rPr>
          <w:rFonts w:cs="mohammad bold art 1"/>
          <w:sz w:val="36"/>
          <w:szCs w:val="36"/>
          <w:rtl/>
        </w:rPr>
      </w:pPr>
    </w:p>
    <w:p w:rsidR="00897AAF" w:rsidRPr="001F4ABB" w:rsidRDefault="00897AAF" w:rsidP="003C22E4">
      <w:pPr>
        <w:spacing w:line="360" w:lineRule="auto"/>
        <w:ind w:firstLine="720"/>
        <w:rPr>
          <w:rtl/>
        </w:rPr>
      </w:pPr>
    </w:p>
    <w:p w:rsidR="00F42A53" w:rsidRPr="00E20D70" w:rsidRDefault="00F42A53" w:rsidP="003C22E4">
      <w:pPr>
        <w:spacing w:line="360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E20D70">
      <w:headerReference w:type="default" r:id="rId8"/>
      <w:footerReference w:type="default" r:id="rId9"/>
      <w:pgSz w:w="11906" w:h="16838"/>
      <w:pgMar w:top="2736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62" w:rsidRDefault="005B6662" w:rsidP="008C08A6">
      <w:pPr>
        <w:spacing w:after="0" w:line="240" w:lineRule="auto"/>
      </w:pPr>
      <w:r>
        <w:separator/>
      </w:r>
    </w:p>
  </w:endnote>
  <w:endnote w:type="continuationSeparator" w:id="0">
    <w:p w:rsidR="005B6662" w:rsidRDefault="005B6662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Default="00C415A2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B4E7C77" wp14:editId="2D09AB7C">
              <wp:simplePos x="0" y="0"/>
              <wp:positionH relativeFrom="leftMargin">
                <wp:posOffset>374650</wp:posOffset>
              </wp:positionH>
              <wp:positionV relativeFrom="paragraph">
                <wp:posOffset>6929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1742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7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5pt;margin-top:.5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1742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BE2D2" wp14:editId="14794EE9">
              <wp:simplePos x="0" y="0"/>
              <wp:positionH relativeFrom="page">
                <wp:posOffset>-37769</wp:posOffset>
              </wp:positionH>
              <wp:positionV relativeFrom="paragraph">
                <wp:posOffset>-7655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3BE2D2" id="Text Box 20" o:spid="_x0000_s1027" type="#_x0000_t202" style="position:absolute;left:0;text-align:left;margin-left:-2.95pt;margin-top:-6.05pt;width:598.9pt;height: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tJ9AIAAGY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62" w:rsidRDefault="005B6662" w:rsidP="008C08A6">
      <w:pPr>
        <w:spacing w:after="0" w:line="240" w:lineRule="auto"/>
      </w:pPr>
      <w:r>
        <w:separator/>
      </w:r>
    </w:p>
  </w:footnote>
  <w:footnote w:type="continuationSeparator" w:id="0">
    <w:p w:rsidR="005B6662" w:rsidRDefault="005B6662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Pr="00E20D70" w:rsidRDefault="00542B98" w:rsidP="00E20D70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72742</wp:posOffset>
          </wp:positionH>
          <wp:positionV relativeFrom="paragraph">
            <wp:posOffset>-40000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542A7"/>
    <w:rsid w:val="00062D43"/>
    <w:rsid w:val="0006533C"/>
    <w:rsid w:val="00085899"/>
    <w:rsid w:val="000972F6"/>
    <w:rsid w:val="000A5385"/>
    <w:rsid w:val="000C3390"/>
    <w:rsid w:val="000D175E"/>
    <w:rsid w:val="000D31CD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1F4A81"/>
    <w:rsid w:val="00203D05"/>
    <w:rsid w:val="0021746C"/>
    <w:rsid w:val="00220A32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219"/>
    <w:rsid w:val="0033184B"/>
    <w:rsid w:val="00337AAC"/>
    <w:rsid w:val="0034564C"/>
    <w:rsid w:val="0035544A"/>
    <w:rsid w:val="0039313D"/>
    <w:rsid w:val="003A070E"/>
    <w:rsid w:val="003A66C8"/>
    <w:rsid w:val="003A7312"/>
    <w:rsid w:val="003C22E4"/>
    <w:rsid w:val="003C36F1"/>
    <w:rsid w:val="003C3F51"/>
    <w:rsid w:val="003C5809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56CD2"/>
    <w:rsid w:val="004737AC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8081B"/>
    <w:rsid w:val="00596A9F"/>
    <w:rsid w:val="005A71A5"/>
    <w:rsid w:val="005B3D45"/>
    <w:rsid w:val="005B6662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358E9"/>
    <w:rsid w:val="00840A01"/>
    <w:rsid w:val="00841268"/>
    <w:rsid w:val="0084731D"/>
    <w:rsid w:val="008518C9"/>
    <w:rsid w:val="008535C8"/>
    <w:rsid w:val="00870D6B"/>
    <w:rsid w:val="00872934"/>
    <w:rsid w:val="008815F4"/>
    <w:rsid w:val="00897AAF"/>
    <w:rsid w:val="008A2C60"/>
    <w:rsid w:val="008A4453"/>
    <w:rsid w:val="008B0CF3"/>
    <w:rsid w:val="008B532E"/>
    <w:rsid w:val="008C08A6"/>
    <w:rsid w:val="008C4434"/>
    <w:rsid w:val="008C5D05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6A"/>
    <w:rsid w:val="009116C9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0A49"/>
    <w:rsid w:val="00A33613"/>
    <w:rsid w:val="00A355F8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17426"/>
    <w:rsid w:val="00B3095C"/>
    <w:rsid w:val="00B34874"/>
    <w:rsid w:val="00B53B07"/>
    <w:rsid w:val="00B54914"/>
    <w:rsid w:val="00B66F52"/>
    <w:rsid w:val="00B80F99"/>
    <w:rsid w:val="00B83AA5"/>
    <w:rsid w:val="00B8757E"/>
    <w:rsid w:val="00B9426A"/>
    <w:rsid w:val="00B96DF2"/>
    <w:rsid w:val="00BD6FB1"/>
    <w:rsid w:val="00BE75FE"/>
    <w:rsid w:val="00C300BB"/>
    <w:rsid w:val="00C415A2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E44E5"/>
    <w:rsid w:val="00CF38FD"/>
    <w:rsid w:val="00D44F97"/>
    <w:rsid w:val="00D51673"/>
    <w:rsid w:val="00D87A36"/>
    <w:rsid w:val="00D93621"/>
    <w:rsid w:val="00DA2F8E"/>
    <w:rsid w:val="00DB09D2"/>
    <w:rsid w:val="00DC1CBB"/>
    <w:rsid w:val="00DD6E61"/>
    <w:rsid w:val="00E00C02"/>
    <w:rsid w:val="00E01547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E676F"/>
    <w:rsid w:val="00EF031F"/>
    <w:rsid w:val="00F0400D"/>
    <w:rsid w:val="00F107E7"/>
    <w:rsid w:val="00F11F85"/>
    <w:rsid w:val="00F128A4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F39918EA246AF8661357C610F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41F4-9089-4543-9DB5-D377E2EF1713}"/>
      </w:docPartPr>
      <w:docPartBody>
        <w:p w:rsidR="00D6224D" w:rsidRDefault="009415C7" w:rsidP="009415C7">
          <w:pPr>
            <w:pStyle w:val="AC6F39918EA246AF8661357C610FD800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62FDDE3FF6B4AF4A3C3679C33E3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13B-20D0-485C-86DE-EFD7F27407FD}"/>
      </w:docPartPr>
      <w:docPartBody>
        <w:p w:rsidR="00D6224D" w:rsidRDefault="009415C7" w:rsidP="009415C7">
          <w:pPr>
            <w:pStyle w:val="762FDDE3FF6B4AF4A3C3679C33E34FDC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5896092CDDC46668BD5B5675E35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E382-10E7-4BF8-BDEB-B90B12A3154A}"/>
      </w:docPartPr>
      <w:docPartBody>
        <w:p w:rsidR="00D6224D" w:rsidRDefault="009415C7" w:rsidP="009415C7">
          <w:pPr>
            <w:pStyle w:val="D5896092CDDC46668BD5B5675E355312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D49F328C53042AF96209219815F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7DB4-CD14-48B4-BD91-D49B421CDF9E}"/>
      </w:docPartPr>
      <w:docPartBody>
        <w:p w:rsidR="00D6224D" w:rsidRDefault="009415C7" w:rsidP="009415C7">
          <w:pPr>
            <w:pStyle w:val="3D49F328C53042AF96209219815FA850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4BE174F5EF54933B76B6428791C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6B10-D0B1-4C7E-8DEE-38512EDB633A}"/>
      </w:docPartPr>
      <w:docPartBody>
        <w:p w:rsidR="00D6224D" w:rsidRDefault="009415C7" w:rsidP="009415C7">
          <w:pPr>
            <w:pStyle w:val="94BE174F5EF54933B76B6428791CB1BA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D52C9A059FD491290C8367A3690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617F-D8A1-4D20-8001-E7F0B60B6B1C}"/>
      </w:docPartPr>
      <w:docPartBody>
        <w:p w:rsidR="00D6224D" w:rsidRDefault="009415C7" w:rsidP="009415C7">
          <w:pPr>
            <w:pStyle w:val="7D52C9A059FD491290C8367A3690CE02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00CC5FBD8124D99BE64E4ABBA7D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6EE2-999F-4911-9F1B-A942748549BF}"/>
      </w:docPartPr>
      <w:docPartBody>
        <w:p w:rsidR="00D6224D" w:rsidRDefault="009415C7" w:rsidP="009415C7">
          <w:pPr>
            <w:pStyle w:val="300CC5FBD8124D99BE64E4ABBA7D531B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DE9A6B4AB474FE9AE98473D4917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9C07-C94D-43A6-B14F-52852A80CD73}"/>
      </w:docPartPr>
      <w:docPartBody>
        <w:p w:rsidR="00D6224D" w:rsidRDefault="009415C7" w:rsidP="009415C7">
          <w:pPr>
            <w:pStyle w:val="6DE9A6B4AB474FE9AE98473D49171EA4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D7EC37D9EB545F58650631FBBA1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534C-B152-4100-833F-50F719959ADD}"/>
      </w:docPartPr>
      <w:docPartBody>
        <w:p w:rsidR="00D6224D" w:rsidRDefault="009415C7" w:rsidP="009415C7">
          <w:pPr>
            <w:pStyle w:val="BD7EC37D9EB545F58650631FBBA10991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2597CF17AA746759F90175C3588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9822-3E6E-44D0-88C6-82DD38556DF9}"/>
      </w:docPartPr>
      <w:docPartBody>
        <w:p w:rsidR="00D6224D" w:rsidRDefault="009415C7" w:rsidP="009415C7">
          <w:pPr>
            <w:pStyle w:val="92597CF17AA746759F90175C3588E39C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0A1AE5"/>
    <w:rsid w:val="002239D3"/>
    <w:rsid w:val="00296ECA"/>
    <w:rsid w:val="002A7F3D"/>
    <w:rsid w:val="00331E19"/>
    <w:rsid w:val="003F718E"/>
    <w:rsid w:val="00462694"/>
    <w:rsid w:val="00476876"/>
    <w:rsid w:val="0053109D"/>
    <w:rsid w:val="005D7FE7"/>
    <w:rsid w:val="006A65B4"/>
    <w:rsid w:val="006B471F"/>
    <w:rsid w:val="006F05DF"/>
    <w:rsid w:val="006F41A4"/>
    <w:rsid w:val="006F7592"/>
    <w:rsid w:val="007176CE"/>
    <w:rsid w:val="00740315"/>
    <w:rsid w:val="009415C7"/>
    <w:rsid w:val="00B30D25"/>
    <w:rsid w:val="00D30713"/>
    <w:rsid w:val="00D6224D"/>
    <w:rsid w:val="00DE2595"/>
    <w:rsid w:val="00DE3B9B"/>
    <w:rsid w:val="00E4014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5C7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AC6F39918EA246AF8661357C610FD800">
    <w:name w:val="AC6F39918EA246AF8661357C610FD800"/>
    <w:rsid w:val="009415C7"/>
  </w:style>
  <w:style w:type="paragraph" w:customStyle="1" w:styleId="762FDDE3FF6B4AF4A3C3679C33E34FDC">
    <w:name w:val="762FDDE3FF6B4AF4A3C3679C33E34FDC"/>
    <w:rsid w:val="009415C7"/>
  </w:style>
  <w:style w:type="paragraph" w:customStyle="1" w:styleId="D5896092CDDC46668BD5B5675E355312">
    <w:name w:val="D5896092CDDC46668BD5B5675E355312"/>
    <w:rsid w:val="009415C7"/>
  </w:style>
  <w:style w:type="paragraph" w:customStyle="1" w:styleId="3D49F328C53042AF96209219815FA850">
    <w:name w:val="3D49F328C53042AF96209219815FA850"/>
    <w:rsid w:val="009415C7"/>
  </w:style>
  <w:style w:type="paragraph" w:customStyle="1" w:styleId="94BE174F5EF54933B76B6428791CB1BA">
    <w:name w:val="94BE174F5EF54933B76B6428791CB1BA"/>
    <w:rsid w:val="009415C7"/>
  </w:style>
  <w:style w:type="paragraph" w:customStyle="1" w:styleId="7D52C9A059FD491290C8367A3690CE02">
    <w:name w:val="7D52C9A059FD491290C8367A3690CE02"/>
    <w:rsid w:val="009415C7"/>
  </w:style>
  <w:style w:type="paragraph" w:customStyle="1" w:styleId="300CC5FBD8124D99BE64E4ABBA7D531B">
    <w:name w:val="300CC5FBD8124D99BE64E4ABBA7D531B"/>
    <w:rsid w:val="009415C7"/>
  </w:style>
  <w:style w:type="paragraph" w:customStyle="1" w:styleId="6DE9A6B4AB474FE9AE98473D49171EA4">
    <w:name w:val="6DE9A6B4AB474FE9AE98473D49171EA4"/>
    <w:rsid w:val="009415C7"/>
  </w:style>
  <w:style w:type="paragraph" w:customStyle="1" w:styleId="BD7EC37D9EB545F58650631FBBA10991">
    <w:name w:val="BD7EC37D9EB545F58650631FBBA10991"/>
    <w:rsid w:val="009415C7"/>
  </w:style>
  <w:style w:type="paragraph" w:customStyle="1" w:styleId="92597CF17AA746759F90175C3588E39C">
    <w:name w:val="92597CF17AA746759F90175C3588E39C"/>
    <w:rsid w:val="00941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18B9-2184-4CA2-9E5A-7E981B6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49</cp:revision>
  <cp:lastPrinted>2015-09-27T00:37:00Z</cp:lastPrinted>
  <dcterms:created xsi:type="dcterms:W3CDTF">2015-01-29T16:14:00Z</dcterms:created>
  <dcterms:modified xsi:type="dcterms:W3CDTF">2015-09-27T00:37:00Z</dcterms:modified>
</cp:coreProperties>
</file>